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8/2017 vom 14. September 2017</w:t>
      </w:r>
    </w:p>
    <w:p>
      <w:r>
        <w:t>GE Cour de justice, 2017-09-14, FR</w:t>
      </w:r>
    </w:p>
    <w:p>
      <w:r>
        <w:rPr>
          <w:b/>
        </w:rPr>
        <w:t xml:space="preserve">Quelle: </w:t>
      </w:r>
      <w:r>
        <w:t>https://mcp.opencaselaw.ch/entscheid/ge_gerichte_ATAS_798_2017</w:t>
      </w:r>
    </w:p>
    <w:p>
      <w:r>
        <w:t>FR: GE_GERICHTE ATAS/798/2017 du 14 septembre 2017</w:t>
      </w:r>
    </w:p>
    <w:p>
      <w:r>
        <w:t>IT: GE_GERICHTE ATAS/798/2017 del 14 settembre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w:t>
      </w:r>
    </w:p>
    <w:p>
      <w:r>
        <w:t>A/3031/2017 - 3/5 -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 ss LPGA).</w:t>
      </w:r>
    </w:p>
    <w:p>
      <w:r>
        <w:rPr>
          <w:b/>
        </w:rPr>
        <w:t>E. 3</w:t>
      </w:r>
    </w:p>
    <w:p>
      <w:r>
        <w:t>Le litige porte sur le calcul du montant des rentes d'invalidité allouées au recourant (rente principale et rentes complémentaires pour enfants).</w:t>
      </w:r>
    </w:p>
    <w:p>
      <w:r>
        <w:rPr>
          <w:b/>
        </w:rPr>
        <w:t>E. 4</w:t>
      </w:r>
    </w:p>
    <w:p>
      <w:r>
        <w:t>Les dispositions de la loi fédérale sur l'assurance-vieillesse et survivants (LAVS) sont applicables par analogie au calcul des rentes ordinaires d'invalidité (art. 36 al. 2 LAI). De même, l'art. 32 al. 1 du règlement sur l'assurance-invalidité (RAI) renvoie aux art. 50 à 53bis du règlement sur l'assurance-vieillesse et survivants (RAVS).</w:t>
      </w:r>
    </w:p>
    <w:p>
      <w:r>
        <w:rPr>
          <w:b/>
        </w:rPr>
        <w:t>E. 5</w:t>
      </w:r>
    </w:p>
    <w:p>
      <w:r>
        <w:t>a) Aux termes de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b) La durée de cotisations est réputée complète lorsqu'une personne présente le même nombre d'années de cotisation que les assurés de sa classe d'âge (art. 29ter al. 1 LAVS). Sont considérées comme années de cotisation les périodes : a) pendant lesquelles une personne a payé des cotisations; b) pendant lesquelles son conjoint au sens de l'art. 3 al. 3 LAVS a versé au moins le double de la cotisation minimale; c) pour lesquelles des bonifications pour tâches éducatives ou pour tâches d'assistance peuvent être prises en compte (art. 29ter al. 2 LAVS). c) Le revenu annuel moyen se compose, conformément à l'art. 29quater LAVS : des revenus de l'activité lucrative, des bonifications pour tâches éducatives et des bonifications pour tâches d'assistance. Sont pris en considération les revenus d'une activité lucrative sur lesquels des cotisations ont été versées (art. 29quinquies LAVS).</w:t>
      </w:r>
    </w:p>
    <w:p>
      <w:r>
        <w:rPr>
          <w:b/>
        </w:rPr>
        <w:t>E. 6</w:t>
      </w:r>
    </w:p>
    <w:p>
      <w:r>
        <w:t>En l'espèce, force est de constater que le recourant ne fait valoir aucun argument précis concernant le calcul de sa rente. Il se contente d’alléguer qu’un avocat lui aurait signifié que le calcul opéré serait erroné et de demander des explications. Celles-ci lui ont été fournies de manière détaillée par la caisse de compensation en charge dudit calcul. Le recourant, auquel elles ont été dument transmises, n’a ni confirmé son « désaccord », ni, a fortiori, indiqué en quoi celui-ci consisterait.</w:t>
      </w:r>
    </w:p>
    <w:p>
      <w:r>
        <w:t>A/3031/2017 - 4/5 - La Cour de céans constate pour sa part que les explications de la caisse de compensation - feuilles de calcul à l’appui - sont convaincantes. En l’état, rien ne permet de s’écarter de la durée de cotisation ou du revenu annuel moyen retenus. Eu égard aux considérations qui précèdent, il apparaît dès lors que le calcul du montant de la rente d'invalidité allouée au recourant a été effectué conformément aux dispositions légales applicables, de sorte que le recours est rejeté dans la mesure où il est recevable.</w:t>
      </w:r>
    </w:p>
    <w:p>
      <w:r>
        <w:t>A/3031/2017 - 5/5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